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60B2" w14:textId="1DA21396" w:rsidR="006D442F" w:rsidRPr="000F7EE2" w:rsidRDefault="00AB0039" w:rsidP="00AB0039">
      <w:pPr>
        <w:pStyle w:val="ae"/>
        <w:shd w:val="clear" w:color="auto" w:fill="FFFFFF"/>
        <w:spacing w:before="0" w:after="0"/>
        <w:ind w:left="5670"/>
        <w:rPr>
          <w:rFonts w:ascii="Times New Roman" w:hAnsi="Times New Roman"/>
          <w:b w:val="0"/>
          <w:noProof/>
          <w:sz w:val="24"/>
          <w:szCs w:val="24"/>
          <w:lang w:eastAsia="uk-UA"/>
        </w:rPr>
      </w:pPr>
      <w:r>
        <w:rPr>
          <w:rFonts w:ascii="Times New Roman" w:hAnsi="Times New Roman"/>
          <w:b w:val="0"/>
          <w:noProof/>
          <w:sz w:val="28"/>
          <w:szCs w:val="28"/>
          <w:lang w:eastAsia="uk-UA"/>
        </w:rPr>
        <w:t xml:space="preserve">                                   </w:t>
      </w:r>
      <w:r w:rsidR="006D442F" w:rsidRPr="00AC4880">
        <w:rPr>
          <w:rFonts w:ascii="Times New Roman" w:hAnsi="Times New Roman"/>
          <w:b w:val="0"/>
          <w:noProof/>
          <w:sz w:val="24"/>
          <w:szCs w:val="24"/>
          <w:lang w:val="ru-RU" w:eastAsia="uk-UA"/>
        </w:rPr>
        <w:t xml:space="preserve">Додаток </w:t>
      </w:r>
      <w:r w:rsidR="000F7EE2">
        <w:rPr>
          <w:rFonts w:ascii="Times New Roman" w:hAnsi="Times New Roman"/>
          <w:b w:val="0"/>
          <w:noProof/>
          <w:sz w:val="24"/>
          <w:szCs w:val="24"/>
          <w:lang w:eastAsia="uk-UA"/>
        </w:rPr>
        <w:t>10</w:t>
      </w:r>
    </w:p>
    <w:p w14:paraId="736D1B76" w14:textId="12A46A30" w:rsidR="00AC4880" w:rsidRPr="00AC4880" w:rsidRDefault="00AB0039" w:rsidP="00AB0039">
      <w:pPr>
        <w:pStyle w:val="ae"/>
        <w:shd w:val="clear" w:color="auto" w:fill="FFFFFF"/>
        <w:spacing w:before="0" w:after="0"/>
        <w:ind w:left="5670"/>
        <w:rPr>
          <w:rFonts w:ascii="Times New Roman" w:hAnsi="Times New Roman"/>
          <w:b w:val="0"/>
          <w:sz w:val="24"/>
          <w:szCs w:val="24"/>
          <w:lang w:eastAsia="uk-UA"/>
        </w:rPr>
      </w:pPr>
      <w:r>
        <w:rPr>
          <w:rFonts w:ascii="Times New Roman" w:hAnsi="Times New Roman"/>
          <w:b w:val="0"/>
          <w:sz w:val="24"/>
          <w:szCs w:val="24"/>
          <w:lang w:eastAsia="uk-UA"/>
        </w:rPr>
        <w:t xml:space="preserve">                                                                                  </w:t>
      </w:r>
      <w:r w:rsidR="00AC4880" w:rsidRPr="00AC4880">
        <w:rPr>
          <w:rFonts w:ascii="Times New Roman" w:hAnsi="Times New Roman"/>
          <w:b w:val="0"/>
          <w:sz w:val="24"/>
          <w:szCs w:val="24"/>
          <w:lang w:eastAsia="uk-UA"/>
        </w:rPr>
        <w:t>до рішення XС сесії VIII скликання</w:t>
      </w:r>
    </w:p>
    <w:p w14:paraId="3BC36D53" w14:textId="54ECDB33" w:rsidR="00AC4880" w:rsidRPr="00AC4880" w:rsidRDefault="00AB0039" w:rsidP="00AB0039">
      <w:pPr>
        <w:pStyle w:val="ae"/>
        <w:shd w:val="clear" w:color="auto" w:fill="FFFFFF"/>
        <w:spacing w:before="0" w:after="0"/>
        <w:ind w:left="5670"/>
        <w:rPr>
          <w:rFonts w:ascii="Times New Roman" w:hAnsi="Times New Roman"/>
          <w:b w:val="0"/>
          <w:sz w:val="24"/>
          <w:szCs w:val="24"/>
          <w:lang w:eastAsia="uk-UA"/>
        </w:rPr>
      </w:pPr>
      <w:r>
        <w:rPr>
          <w:rFonts w:ascii="Times New Roman" w:hAnsi="Times New Roman"/>
          <w:b w:val="0"/>
          <w:sz w:val="24"/>
          <w:szCs w:val="24"/>
          <w:lang w:eastAsia="uk-UA"/>
        </w:rPr>
        <w:t xml:space="preserve">                                                                      </w:t>
      </w:r>
      <w:r w:rsidR="00AC4880" w:rsidRPr="00AC4880">
        <w:rPr>
          <w:rFonts w:ascii="Times New Roman" w:hAnsi="Times New Roman"/>
          <w:b w:val="0"/>
          <w:sz w:val="24"/>
          <w:szCs w:val="24"/>
          <w:lang w:eastAsia="uk-UA"/>
        </w:rPr>
        <w:t>Слобожанської міської ради</w:t>
      </w:r>
    </w:p>
    <w:p w14:paraId="2B2F1DC4" w14:textId="49120A93" w:rsidR="006D442F" w:rsidRDefault="00AB0039" w:rsidP="00AB0039">
      <w:pPr>
        <w:pStyle w:val="ae"/>
        <w:shd w:val="clear" w:color="auto" w:fill="FFFFFF"/>
        <w:spacing w:before="0" w:after="0"/>
        <w:ind w:left="5670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b w:val="0"/>
          <w:sz w:val="24"/>
          <w:szCs w:val="24"/>
          <w:lang w:eastAsia="uk-UA"/>
        </w:rPr>
        <w:t xml:space="preserve">                                                                                    </w:t>
      </w:r>
      <w:r w:rsidR="00AC4880" w:rsidRPr="00AC4880">
        <w:rPr>
          <w:rFonts w:ascii="Times New Roman" w:hAnsi="Times New Roman"/>
          <w:b w:val="0"/>
          <w:sz w:val="24"/>
          <w:szCs w:val="24"/>
          <w:lang w:eastAsia="uk-UA"/>
        </w:rPr>
        <w:t>від 03 липня 2026 року № 3777 -VIIІ</w:t>
      </w:r>
    </w:p>
    <w:p w14:paraId="5201E581" w14:textId="77777777" w:rsidR="00AC4880" w:rsidRPr="009E0B73" w:rsidRDefault="00AC4880" w:rsidP="00AB0039">
      <w:pPr>
        <w:pStyle w:val="ae"/>
        <w:shd w:val="clear" w:color="auto" w:fill="FFFFFF"/>
        <w:spacing w:before="0" w:after="0"/>
        <w:jc w:val="right"/>
        <w:rPr>
          <w:rFonts w:ascii="Times New Roman" w:hAnsi="Times New Roman"/>
          <w:noProof/>
          <w:sz w:val="28"/>
          <w:szCs w:val="28"/>
          <w:lang w:eastAsia="uk-UA"/>
        </w:rPr>
      </w:pPr>
    </w:p>
    <w:p w14:paraId="1FEB9ED2" w14:textId="4B09CCC8" w:rsidR="007877B1" w:rsidRPr="003063A2" w:rsidRDefault="007877B1" w:rsidP="00F26F20">
      <w:pPr>
        <w:pStyle w:val="ae"/>
        <w:shd w:val="clear" w:color="auto" w:fill="FFFFFF"/>
        <w:spacing w:before="0" w:after="0"/>
        <w:rPr>
          <w:rFonts w:ascii="Times New Roman" w:hAnsi="Times New Roman"/>
          <w:noProof/>
          <w:sz w:val="28"/>
          <w:szCs w:val="28"/>
          <w:lang w:eastAsia="uk-UA"/>
        </w:rPr>
      </w:pPr>
      <w:r w:rsidRPr="003063A2">
        <w:rPr>
          <w:rFonts w:ascii="Times New Roman" w:hAnsi="Times New Roman"/>
          <w:noProof/>
          <w:sz w:val="28"/>
          <w:szCs w:val="28"/>
          <w:lang w:eastAsia="uk-UA"/>
        </w:rPr>
        <w:t>ПЕРЕЛІК</w:t>
      </w:r>
      <w:r w:rsidR="00F26F20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br/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пільг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із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земельного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податку,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наданих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за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рішенням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органу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місцевого</w:t>
      </w:r>
      <w:r w:rsidR="009B34F4" w:rsidRPr="003063A2">
        <w:rPr>
          <w:rFonts w:ascii="Times New Roman" w:hAnsi="Times New Roman"/>
          <w:noProof/>
          <w:sz w:val="28"/>
          <w:szCs w:val="28"/>
          <w:lang w:eastAsia="uk-UA"/>
        </w:rPr>
        <w:t xml:space="preserve"> </w:t>
      </w:r>
      <w:r w:rsidRPr="003063A2">
        <w:rPr>
          <w:rFonts w:ascii="Times New Roman" w:hAnsi="Times New Roman"/>
          <w:noProof/>
          <w:sz w:val="28"/>
          <w:szCs w:val="28"/>
          <w:lang w:eastAsia="uk-UA"/>
        </w:rPr>
        <w:t>самоврядування</w:t>
      </w:r>
    </w:p>
    <w:p w14:paraId="3C4BF3A6" w14:textId="77777777" w:rsidR="007877B1" w:rsidRPr="003063A2" w:rsidRDefault="007877B1" w:rsidP="001E7C89">
      <w:pPr>
        <w:shd w:val="clear" w:color="auto" w:fill="FFFFFF"/>
        <w:rPr>
          <w:rFonts w:ascii="Calibri" w:hAnsi="Calibri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13"/>
        <w:gridCol w:w="736"/>
        <w:gridCol w:w="737"/>
        <w:gridCol w:w="2062"/>
        <w:gridCol w:w="1472"/>
        <w:gridCol w:w="1178"/>
        <w:gridCol w:w="3093"/>
        <w:gridCol w:w="4236"/>
      </w:tblGrid>
      <w:tr w:rsidR="00155A6D" w:rsidRPr="00C449E5" w14:paraId="3326E53E" w14:textId="77777777" w:rsidTr="003331D1">
        <w:trPr>
          <w:trHeight w:val="312"/>
        </w:trPr>
        <w:tc>
          <w:tcPr>
            <w:tcW w:w="2972" w:type="dxa"/>
            <w:gridSpan w:val="4"/>
            <w:vMerge w:val="restart"/>
            <w:shd w:val="clear" w:color="auto" w:fill="FFFFFF"/>
            <w:vAlign w:val="center"/>
            <w:hideMark/>
          </w:tcPr>
          <w:p w14:paraId="02BF24E5" w14:textId="3DFEE39B" w:rsidR="00155A6D" w:rsidRPr="003063A2" w:rsidRDefault="00155A6D" w:rsidP="0096792B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  <w:hideMark/>
          </w:tcPr>
          <w:p w14:paraId="79F70F00" w14:textId="766E88BF" w:rsidR="00155A6D" w:rsidRPr="003063A2" w:rsidRDefault="00155A6D" w:rsidP="0096792B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</w:p>
        </w:tc>
        <w:tc>
          <w:tcPr>
            <w:tcW w:w="7054" w:type="dxa"/>
            <w:gridSpan w:val="2"/>
            <w:vMerge w:val="restart"/>
            <w:shd w:val="clear" w:color="auto" w:fill="FFFFFF"/>
            <w:vAlign w:val="center"/>
            <w:hideMark/>
          </w:tcPr>
          <w:p w14:paraId="16075A7B" w14:textId="77777777" w:rsidR="00155A6D" w:rsidRPr="003063A2" w:rsidRDefault="00155A6D" w:rsidP="0096792B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</w:t>
            </w: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br/>
              <w:t>для яких встановлені ставки</w:t>
            </w:r>
          </w:p>
        </w:tc>
      </w:tr>
      <w:tr w:rsidR="00155A6D" w:rsidRPr="00C449E5" w14:paraId="5B46B33F" w14:textId="77777777" w:rsidTr="003331D1">
        <w:trPr>
          <w:trHeight w:val="516"/>
        </w:trPr>
        <w:tc>
          <w:tcPr>
            <w:tcW w:w="2972" w:type="dxa"/>
            <w:gridSpan w:val="4"/>
            <w:vMerge/>
            <w:shd w:val="clear" w:color="auto" w:fill="FFFFFF"/>
            <w:vAlign w:val="center"/>
            <w:hideMark/>
          </w:tcPr>
          <w:p w14:paraId="76355D14" w14:textId="77777777" w:rsidR="00155A6D" w:rsidRPr="003063A2" w:rsidRDefault="00155A6D" w:rsidP="0096792B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  <w:hideMark/>
          </w:tcPr>
          <w:p w14:paraId="7840B522" w14:textId="77777777" w:rsidR="00155A6D" w:rsidRPr="003063A2" w:rsidRDefault="00155A6D" w:rsidP="0096792B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7054" w:type="dxa"/>
            <w:gridSpan w:val="2"/>
            <w:vMerge/>
            <w:shd w:val="clear" w:color="auto" w:fill="FFFFFF"/>
            <w:vAlign w:val="center"/>
            <w:hideMark/>
          </w:tcPr>
          <w:p w14:paraId="6571D6B4" w14:textId="77777777" w:rsidR="00155A6D" w:rsidRPr="003063A2" w:rsidRDefault="00155A6D" w:rsidP="0096792B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AB0039" w:rsidRPr="00C449E5" w14:paraId="3587B5D3" w14:textId="77777777" w:rsidTr="003331D1">
        <w:tc>
          <w:tcPr>
            <w:tcW w:w="676" w:type="dxa"/>
            <w:shd w:val="clear" w:color="auto" w:fill="FFFFFF"/>
            <w:noWrap/>
            <w:vAlign w:val="center"/>
            <w:hideMark/>
          </w:tcPr>
          <w:p w14:paraId="42575B64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879" w:type="dxa"/>
            <w:shd w:val="clear" w:color="auto" w:fill="FFFFFF"/>
            <w:noWrap/>
            <w:vAlign w:val="center"/>
            <w:hideMark/>
          </w:tcPr>
          <w:p w14:paraId="2C59ED90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10FB65D0" w14:textId="387A33F3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77D8E65" w14:textId="0981069E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вуються ставки</w:t>
            </w: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6CC6426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КАТОТТГ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A2AED22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7F756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ЄДРПОУ</w:t>
            </w:r>
          </w:p>
        </w:tc>
        <w:tc>
          <w:tcPr>
            <w:tcW w:w="2977" w:type="dxa"/>
            <w:shd w:val="clear" w:color="auto" w:fill="FFFFFF"/>
            <w:noWrap/>
            <w:vAlign w:val="center"/>
            <w:hideMark/>
          </w:tcPr>
          <w:p w14:paraId="37386ABF" w14:textId="35E79F5C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од згідно з КАТОТТГ</w:t>
            </w:r>
          </w:p>
        </w:tc>
        <w:tc>
          <w:tcPr>
            <w:tcW w:w="4077" w:type="dxa"/>
            <w:shd w:val="clear" w:color="auto" w:fill="FFFFFF"/>
            <w:noWrap/>
            <w:vAlign w:val="center"/>
            <w:hideMark/>
          </w:tcPr>
          <w:p w14:paraId="0A63E653" w14:textId="77777777" w:rsidR="00155A6D" w:rsidRPr="003063A2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AB0039" w:rsidRPr="00C449E5" w14:paraId="4DFC1FF4" w14:textId="77777777" w:rsidTr="003331D1">
        <w:tc>
          <w:tcPr>
            <w:tcW w:w="676" w:type="dxa"/>
            <w:shd w:val="clear" w:color="auto" w:fill="FFFFFF"/>
            <w:noWrap/>
            <w:vAlign w:val="center"/>
            <w:hideMark/>
          </w:tcPr>
          <w:p w14:paraId="325737EB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879" w:type="dxa"/>
            <w:shd w:val="clear" w:color="auto" w:fill="FFFFFF"/>
            <w:noWrap/>
            <w:vAlign w:val="center"/>
            <w:hideMark/>
          </w:tcPr>
          <w:p w14:paraId="57090B29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10FE071A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C6336CD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14:paraId="053A45D2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14:paraId="279539C5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6020D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14:paraId="07196B24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4077" w:type="dxa"/>
            <w:shd w:val="clear" w:color="auto" w:fill="FFFFFF"/>
            <w:noWrap/>
            <w:vAlign w:val="center"/>
          </w:tcPr>
          <w:p w14:paraId="75300351" w14:textId="77777777" w:rsidR="00155A6D" w:rsidRPr="00C449E5" w:rsidRDefault="00155A6D" w:rsidP="0096792B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3063A2" w:rsidRPr="002C154C" w14:paraId="4BCA3029" w14:textId="77777777" w:rsidTr="003331D1">
        <w:tc>
          <w:tcPr>
            <w:tcW w:w="676" w:type="dxa"/>
            <w:shd w:val="clear" w:color="auto" w:fill="FFFFFF"/>
            <w:noWrap/>
          </w:tcPr>
          <w:p w14:paraId="5C62B246" w14:textId="1DE0FCE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5B5316CA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15E1114" w14:textId="1D9E1A4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24B231EA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20C20A74" w14:textId="6331AB4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2019FCF8" w14:textId="200A80B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4F17C3FB" w14:textId="5680A3D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1985" w:type="dxa"/>
            <w:shd w:val="clear" w:color="auto" w:fill="FFFFFF"/>
            <w:noWrap/>
          </w:tcPr>
          <w:p w14:paraId="5DC644BB" w14:textId="3A717FB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1A479DE4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4880F324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15FC9894" w14:textId="13AAA7E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90048335</w:t>
            </w:r>
          </w:p>
        </w:tc>
        <w:tc>
          <w:tcPr>
            <w:tcW w:w="4077" w:type="dxa"/>
            <w:shd w:val="clear" w:color="auto" w:fill="FFFFFF"/>
          </w:tcPr>
          <w:p w14:paraId="167619D8" w14:textId="69899E6B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Нижній Бишки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48E0BDD9" w14:textId="77777777" w:rsidTr="003331D1">
        <w:tc>
          <w:tcPr>
            <w:tcW w:w="676" w:type="dxa"/>
            <w:shd w:val="clear" w:color="auto" w:fill="FFFFFF"/>
            <w:noWrap/>
          </w:tcPr>
          <w:p w14:paraId="26A673AE" w14:textId="4E11B94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18FC9EF9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AB0AB6F" w14:textId="2E6B7E51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73ED520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46AD9744" w14:textId="72716F3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0C90F2A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2FB9E08A" w14:textId="63FB0991" w:rsidR="003063A2" w:rsidRPr="003063A2" w:rsidRDefault="003063A2" w:rsidP="003063A2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08E7C8E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3F1222C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35CDDBC1" w14:textId="0193115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20066309</w:t>
            </w:r>
          </w:p>
        </w:tc>
        <w:tc>
          <w:tcPr>
            <w:tcW w:w="4077" w:type="dxa"/>
            <w:shd w:val="clear" w:color="auto" w:fill="FFFFFF"/>
            <w:noWrap/>
          </w:tcPr>
          <w:p w14:paraId="35744751" w14:textId="1BF5B0EE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Геї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6927EFBE" w14:textId="77777777" w:rsidTr="003331D1">
        <w:tc>
          <w:tcPr>
            <w:tcW w:w="676" w:type="dxa"/>
            <w:shd w:val="clear" w:color="auto" w:fill="FFFFFF"/>
            <w:noWrap/>
          </w:tcPr>
          <w:p w14:paraId="70E01C59" w14:textId="6CD9A451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7481AEC9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0AC7F76" w14:textId="2E1B3C7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04C4C80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54A2B8E5" w14:textId="0C3AAB2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019BF9A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57C5CBBE" w14:textId="2B01CE1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5A2621D2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03EC6CE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2019A352" w14:textId="2ED6F2A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70032943</w:t>
            </w:r>
          </w:p>
        </w:tc>
        <w:tc>
          <w:tcPr>
            <w:tcW w:w="4077" w:type="dxa"/>
            <w:shd w:val="clear" w:color="auto" w:fill="FFFFFF"/>
            <w:noWrap/>
          </w:tcPr>
          <w:p w14:paraId="129B4161" w14:textId="52506BE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 xml:space="preserve">селище Лісне у складі Слобожанської міської  територіальної громади у </w:t>
            </w:r>
            <w:r w:rsidRPr="003063A2">
              <w:rPr>
                <w:rFonts w:ascii="Times New Roman" w:hAnsi="Times New Roman"/>
                <w:sz w:val="24"/>
                <w:szCs w:val="24"/>
              </w:rPr>
              <w:lastRenderedPageBreak/>
              <w:t>Чугуївському районі у Харківській області</w:t>
            </w:r>
          </w:p>
        </w:tc>
      </w:tr>
      <w:tr w:rsidR="003063A2" w:rsidRPr="002C154C" w14:paraId="626E0402" w14:textId="77777777" w:rsidTr="003331D1">
        <w:tc>
          <w:tcPr>
            <w:tcW w:w="676" w:type="dxa"/>
            <w:shd w:val="clear" w:color="auto" w:fill="FFFFFF"/>
            <w:noWrap/>
          </w:tcPr>
          <w:p w14:paraId="3C252D22" w14:textId="65ECA821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lastRenderedPageBreak/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42FAEB94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79413469" w14:textId="2F2C74B1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41C4E59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55848FC9" w14:textId="39A987D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98D04BC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11FB7DA9" w14:textId="5264C4C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78107C4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2B7DBA3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115DAFD1" w14:textId="0D9A543A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10076882</w:t>
            </w:r>
          </w:p>
        </w:tc>
        <w:tc>
          <w:tcPr>
            <w:tcW w:w="4077" w:type="dxa"/>
            <w:shd w:val="clear" w:color="auto" w:fill="FFFFFF"/>
            <w:noWrap/>
          </w:tcPr>
          <w:p w14:paraId="522EA49D" w14:textId="326483C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місто Слобожанське у складі Слобожанської міської  територіальної громади у Чугуївському районі у Харківській області, адміністративний центр територіальної громади</w:t>
            </w:r>
          </w:p>
        </w:tc>
      </w:tr>
      <w:tr w:rsidR="003063A2" w:rsidRPr="002C154C" w14:paraId="0016E207" w14:textId="77777777" w:rsidTr="003331D1">
        <w:tc>
          <w:tcPr>
            <w:tcW w:w="676" w:type="dxa"/>
            <w:shd w:val="clear" w:color="auto" w:fill="FFFFFF"/>
            <w:noWrap/>
          </w:tcPr>
          <w:p w14:paraId="319CACED" w14:textId="578581AB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37CC4F05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2A2BEA9" w14:textId="34003AC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52BE3E96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18794CF0" w14:textId="6773D5A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00894A1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2DECF37B" w14:textId="1EECA10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76459152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65E4E1BF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18B554A6" w14:textId="68274D84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50036910</w:t>
            </w:r>
          </w:p>
        </w:tc>
        <w:tc>
          <w:tcPr>
            <w:tcW w:w="4077" w:type="dxa"/>
            <w:shd w:val="clear" w:color="auto" w:fill="FFFFFF"/>
            <w:noWrap/>
          </w:tcPr>
          <w:p w14:paraId="7F7D2C3B" w14:textId="352B8A0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ище Благода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4D7D6118" w14:textId="77777777" w:rsidTr="003331D1">
        <w:tc>
          <w:tcPr>
            <w:tcW w:w="676" w:type="dxa"/>
            <w:shd w:val="clear" w:color="auto" w:fill="FFFFFF"/>
            <w:noWrap/>
          </w:tcPr>
          <w:p w14:paraId="08E9CD22" w14:textId="76CB9D1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7C561B46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C6F59BD" w14:textId="0E6134F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61D9889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26D25443" w14:textId="7159156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6DF76340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46A77EDE" w14:textId="3093682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22BAE4CA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76E7E090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389EE395" w14:textId="1120B00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50088707</w:t>
            </w:r>
          </w:p>
        </w:tc>
        <w:tc>
          <w:tcPr>
            <w:tcW w:w="4077" w:type="dxa"/>
            <w:shd w:val="clear" w:color="auto" w:fill="FFFFFF"/>
            <w:noWrap/>
          </w:tcPr>
          <w:p w14:paraId="428D9AED" w14:textId="5AEA176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Занки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1DA1CC72" w14:textId="77777777" w:rsidTr="003331D1">
        <w:tc>
          <w:tcPr>
            <w:tcW w:w="676" w:type="dxa"/>
            <w:shd w:val="clear" w:color="auto" w:fill="FFFFFF"/>
            <w:noWrap/>
          </w:tcPr>
          <w:p w14:paraId="5E02BE3E" w14:textId="2B6237D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720541B1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A493946" w14:textId="4EB6168A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01967AB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562709B8" w14:textId="04ED985E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32ACC923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29AD0FC5" w14:textId="6364A6E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6F42BA0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6DE87B7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0AD61A25" w14:textId="02AA5CE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80094219</w:t>
            </w:r>
          </w:p>
        </w:tc>
        <w:tc>
          <w:tcPr>
            <w:tcW w:w="4077" w:type="dxa"/>
            <w:shd w:val="clear" w:color="auto" w:fill="FFFFFF"/>
            <w:noWrap/>
          </w:tcPr>
          <w:p w14:paraId="52B5A5AD" w14:textId="286A317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Мохнач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570160DF" w14:textId="77777777" w:rsidTr="003331D1">
        <w:tc>
          <w:tcPr>
            <w:tcW w:w="676" w:type="dxa"/>
            <w:shd w:val="clear" w:color="auto" w:fill="FFFFFF"/>
            <w:noWrap/>
          </w:tcPr>
          <w:p w14:paraId="632CE8C9" w14:textId="3A8B940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17BBDAD2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CEB49C6" w14:textId="1CC655D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29FB0D3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797A1A33" w14:textId="1F37C04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C4C1E9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6F3EA806" w14:textId="1300724B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51C0E33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6FD9AAB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0C762FDB" w14:textId="237F671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40099552</w:t>
            </w:r>
          </w:p>
        </w:tc>
        <w:tc>
          <w:tcPr>
            <w:tcW w:w="4077" w:type="dxa"/>
            <w:shd w:val="clear" w:color="auto" w:fill="FFFFFF"/>
            <w:noWrap/>
          </w:tcPr>
          <w:p w14:paraId="2D16993C" w14:textId="6186C0D1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Шелудькі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61A1FCBA" w14:textId="77777777" w:rsidTr="003331D1">
        <w:tc>
          <w:tcPr>
            <w:tcW w:w="676" w:type="dxa"/>
            <w:shd w:val="clear" w:color="auto" w:fill="FFFFFF"/>
            <w:noWrap/>
          </w:tcPr>
          <w:p w14:paraId="6AEE2F30" w14:textId="7FD74794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00E2075C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E953F05" w14:textId="7A40FB0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38D71EB2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4E9F82F3" w14:textId="2FC160C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86F7FD7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48883398" w14:textId="4C774E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2C303BEA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517756D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6A4BB0AD" w14:textId="2C2DF9A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70097631</w:t>
            </w:r>
          </w:p>
        </w:tc>
        <w:tc>
          <w:tcPr>
            <w:tcW w:w="4077" w:type="dxa"/>
            <w:shd w:val="clear" w:color="auto" w:fill="FFFFFF"/>
            <w:noWrap/>
          </w:tcPr>
          <w:p w14:paraId="74C5C1A0" w14:textId="5C7152D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Лима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4DEF2B1C" w14:textId="77777777" w:rsidTr="003E02D3">
        <w:tc>
          <w:tcPr>
            <w:tcW w:w="676" w:type="dxa"/>
            <w:shd w:val="clear" w:color="auto" w:fill="FFFFFF"/>
            <w:noWrap/>
          </w:tcPr>
          <w:p w14:paraId="1E69511A" w14:textId="05B2645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27C149FC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9590AA4" w14:textId="3D40083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7B97DA3C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77FA1841" w14:textId="0B9C1B6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0817E4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12D675FD" w14:textId="56E0EDA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4879189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68B2379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180BA607" w14:textId="21860100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10074524</w:t>
            </w:r>
          </w:p>
        </w:tc>
        <w:tc>
          <w:tcPr>
            <w:tcW w:w="4077" w:type="dxa"/>
            <w:shd w:val="clear" w:color="auto" w:fill="FFFFFF"/>
            <w:noWrap/>
          </w:tcPr>
          <w:p w14:paraId="11ED0BED" w14:textId="0DBDD62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Суха Гомільш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79C6DBB5" w14:textId="77777777" w:rsidTr="003331D1">
        <w:tc>
          <w:tcPr>
            <w:tcW w:w="676" w:type="dxa"/>
            <w:shd w:val="clear" w:color="auto" w:fill="FFFFFF"/>
            <w:noWrap/>
          </w:tcPr>
          <w:p w14:paraId="6B55AADC" w14:textId="17B5251A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lastRenderedPageBreak/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1B5D074D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088A405" w14:textId="5AEDD8EE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ED83C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5093573" w14:textId="46E548FA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29C8764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6D544A40" w14:textId="349DEE3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  <w:shd w:val="clear" w:color="auto" w:fill="FFFFFF"/>
            <w:noWrap/>
          </w:tcPr>
          <w:p w14:paraId="55B17268" w14:textId="38267F74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137EF50C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088B8B1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6C6431B2" w14:textId="530DD54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40098254</w:t>
            </w:r>
          </w:p>
        </w:tc>
        <w:tc>
          <w:tcPr>
            <w:tcW w:w="4077" w:type="dxa"/>
            <w:shd w:val="clear" w:color="auto" w:fill="FFFFFF"/>
            <w:noWrap/>
          </w:tcPr>
          <w:p w14:paraId="5AD35DEB" w14:textId="37509C4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Дач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7B20CCB3" w14:textId="77777777" w:rsidTr="00162649">
        <w:tc>
          <w:tcPr>
            <w:tcW w:w="676" w:type="dxa"/>
            <w:shd w:val="clear" w:color="auto" w:fill="FFFFFF"/>
            <w:noWrap/>
          </w:tcPr>
          <w:p w14:paraId="5CE798B3" w14:textId="71A818F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58D3D61D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3BDA053C" w14:textId="51C9EA8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083B8B1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3607B274" w14:textId="6F54893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6055D5F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57FD7B88" w14:textId="330F6A53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3278E95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639CC61C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106904A7" w14:textId="67B1FE6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60024438</w:t>
            </w:r>
          </w:p>
        </w:tc>
        <w:tc>
          <w:tcPr>
            <w:tcW w:w="4077" w:type="dxa"/>
            <w:shd w:val="clear" w:color="auto" w:fill="FFFFFF"/>
            <w:noWrap/>
          </w:tcPr>
          <w:p w14:paraId="27E44466" w14:textId="6727D09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Курор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76B1EB1B" w14:textId="77777777" w:rsidTr="00162649">
        <w:tc>
          <w:tcPr>
            <w:tcW w:w="676" w:type="dxa"/>
            <w:shd w:val="clear" w:color="auto" w:fill="FFFFFF"/>
            <w:noWrap/>
          </w:tcPr>
          <w:p w14:paraId="3459F274" w14:textId="4A372EA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4204E4C7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79B716B1" w14:textId="50C97DA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1920C6D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7FEE7A3C" w14:textId="1979FC0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7AD44C66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3D83E7F4" w14:textId="418C2CD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08666212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5ACD0BA1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0743F715" w14:textId="1EA79EF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20018808</w:t>
            </w:r>
          </w:p>
        </w:tc>
        <w:tc>
          <w:tcPr>
            <w:tcW w:w="4077" w:type="dxa"/>
            <w:shd w:val="clear" w:color="auto" w:fill="FFFFFF"/>
            <w:noWrap/>
          </w:tcPr>
          <w:p w14:paraId="556AA111" w14:textId="7DC01A0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Українськ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46D98BBC" w14:textId="77777777" w:rsidTr="00162649">
        <w:tc>
          <w:tcPr>
            <w:tcW w:w="676" w:type="dxa"/>
            <w:shd w:val="clear" w:color="auto" w:fill="FFFFFF"/>
            <w:noWrap/>
          </w:tcPr>
          <w:p w14:paraId="22955429" w14:textId="5236B9B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18806553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5CA6B5B" w14:textId="10BBD694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77C5858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51856051" w14:textId="6FA0A41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04CCF09A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4536EA02" w14:textId="77A894A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66BC330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5CFF823E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51345C6A" w14:textId="2D48411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60057693</w:t>
            </w:r>
          </w:p>
        </w:tc>
        <w:tc>
          <w:tcPr>
            <w:tcW w:w="4077" w:type="dxa"/>
            <w:shd w:val="clear" w:color="auto" w:fill="FFFFFF"/>
            <w:noWrap/>
          </w:tcPr>
          <w:p w14:paraId="60CA2AD1" w14:textId="1C0C6FC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ище Донець у складі Слобожанської міської територіальної громади у Чугуївському районі у Харківській області</w:t>
            </w:r>
          </w:p>
        </w:tc>
      </w:tr>
      <w:tr w:rsidR="003063A2" w:rsidRPr="002C154C" w14:paraId="579D6EAF" w14:textId="77777777" w:rsidTr="00162649">
        <w:tc>
          <w:tcPr>
            <w:tcW w:w="676" w:type="dxa"/>
            <w:shd w:val="clear" w:color="auto" w:fill="FFFFFF"/>
            <w:noWrap/>
          </w:tcPr>
          <w:p w14:paraId="22D29626" w14:textId="1123B2C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218F1D72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3D6E409" w14:textId="0A695005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00C33583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65F6D188" w14:textId="5BE89684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48D14B50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20430E09" w14:textId="6539EC3D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477E3E2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5123DBB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67B13BD2" w14:textId="5DE99C4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030074840</w:t>
            </w:r>
          </w:p>
        </w:tc>
        <w:tc>
          <w:tcPr>
            <w:tcW w:w="4077" w:type="dxa"/>
            <w:shd w:val="clear" w:color="auto" w:fill="FFFFFF"/>
            <w:noWrap/>
          </w:tcPr>
          <w:p w14:paraId="1550CB8C" w14:textId="6B735CCA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 xml:space="preserve">село Геніївка у складі Слобожанської міської територіальної громади у </w:t>
            </w:r>
          </w:p>
        </w:tc>
      </w:tr>
      <w:tr w:rsidR="003063A2" w:rsidRPr="002C154C" w14:paraId="2A104A22" w14:textId="77777777" w:rsidTr="004E566C">
        <w:tc>
          <w:tcPr>
            <w:tcW w:w="676" w:type="dxa"/>
            <w:shd w:val="clear" w:color="auto" w:fill="FFFFFF"/>
            <w:noWrap/>
          </w:tcPr>
          <w:p w14:paraId="4DAC0B96" w14:textId="7F8298F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50340617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C45556E" w14:textId="76DA74A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23CCB703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6AEB31ED" w14:textId="7F95B1A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BE7508D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540A0A03" w14:textId="0B6B1606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202EF84C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44F841F8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03079014" w14:textId="3A8275BF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00085968</w:t>
            </w:r>
          </w:p>
        </w:tc>
        <w:tc>
          <w:tcPr>
            <w:tcW w:w="4077" w:type="dxa"/>
            <w:shd w:val="clear" w:color="auto" w:fill="FFFFFF"/>
            <w:noWrap/>
          </w:tcPr>
          <w:p w14:paraId="542EFF98" w14:textId="11D2423E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Скрипаї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3063A2" w:rsidRPr="002C154C" w14:paraId="54914298" w14:textId="77777777" w:rsidTr="004E566C">
        <w:tc>
          <w:tcPr>
            <w:tcW w:w="676" w:type="dxa"/>
            <w:shd w:val="clear" w:color="auto" w:fill="FFFFFF"/>
            <w:noWrap/>
          </w:tcPr>
          <w:p w14:paraId="4DF8B1A6" w14:textId="35B9EB68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3777-</w:t>
            </w: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9" w:type="dxa"/>
            <w:shd w:val="clear" w:color="auto" w:fill="FFFFFF"/>
            <w:noWrap/>
          </w:tcPr>
          <w:p w14:paraId="3888CC39" w14:textId="77777777" w:rsidR="003063A2" w:rsidRPr="003063A2" w:rsidRDefault="003063A2" w:rsidP="0030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A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063A2"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8C40917" w14:textId="730F7F9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2CCE0D8B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01.01.</w:t>
            </w:r>
          </w:p>
          <w:p w14:paraId="739DA4BF" w14:textId="77EA6349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01C63B16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1985" w:type="dxa"/>
            <w:shd w:val="clear" w:color="auto" w:fill="FFFFFF"/>
            <w:noWrap/>
          </w:tcPr>
          <w:p w14:paraId="2CD56CAC" w14:textId="6486550C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417" w:type="dxa"/>
            <w:shd w:val="clear" w:color="auto" w:fill="FFFFFF"/>
            <w:noWrap/>
          </w:tcPr>
          <w:p w14:paraId="12B6C660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34" w:type="dxa"/>
            <w:shd w:val="clear" w:color="auto" w:fill="FFFFFF"/>
          </w:tcPr>
          <w:p w14:paraId="08E50AB9" w14:textId="77777777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04397508</w:t>
            </w:r>
          </w:p>
        </w:tc>
        <w:tc>
          <w:tcPr>
            <w:tcW w:w="2977" w:type="dxa"/>
            <w:shd w:val="clear" w:color="auto" w:fill="FFFFFF"/>
            <w:noWrap/>
          </w:tcPr>
          <w:p w14:paraId="55D91760" w14:textId="2D69CF0E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UA63140110130057797</w:t>
            </w:r>
          </w:p>
        </w:tc>
        <w:tc>
          <w:tcPr>
            <w:tcW w:w="4077" w:type="dxa"/>
            <w:shd w:val="clear" w:color="auto" w:fill="FFFFFF"/>
            <w:noWrap/>
          </w:tcPr>
          <w:p w14:paraId="04629240" w14:textId="2B321952" w:rsidR="003063A2" w:rsidRPr="003063A2" w:rsidRDefault="003063A2" w:rsidP="003063A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3063A2">
              <w:rPr>
                <w:rFonts w:ascii="Times New Roman" w:hAnsi="Times New Roman"/>
                <w:sz w:val="24"/>
                <w:szCs w:val="24"/>
              </w:rPr>
              <w:t>село Черкаський Бишкин у складі Слобожанської міської територіальної громади у Чугуївському районі у Харківській області</w:t>
            </w:r>
          </w:p>
        </w:tc>
      </w:tr>
    </w:tbl>
    <w:p w14:paraId="2ABE5BC3" w14:textId="77777777" w:rsidR="0058232A" w:rsidRDefault="0058232A" w:rsidP="001E7C89">
      <w:pPr>
        <w:shd w:val="clear" w:color="auto" w:fill="FFFFFF"/>
        <w:rPr>
          <w:rFonts w:ascii="Calibri" w:hAnsi="Calibri"/>
          <w:noProof/>
          <w:lang w:val="ru-RU"/>
        </w:rPr>
      </w:pPr>
    </w:p>
    <w:p w14:paraId="0F79D74E" w14:textId="77777777" w:rsidR="003331D1" w:rsidRPr="00AC4880" w:rsidRDefault="003331D1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1563"/>
        <w:gridCol w:w="2272"/>
        <w:gridCol w:w="9170"/>
        <w:gridCol w:w="1906"/>
      </w:tblGrid>
      <w:tr w:rsidR="00974270" w:rsidRPr="004F0C0D" w14:paraId="5F8A2801" w14:textId="77777777" w:rsidTr="003063A2">
        <w:trPr>
          <w:trHeight w:val="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0BCC" w14:textId="7987D0A3" w:rsidR="007877B1" w:rsidRPr="006D442F" w:rsidRDefault="007877B1" w:rsidP="006E0972">
            <w:pPr>
              <w:pStyle w:val="a5"/>
              <w:shd w:val="clear" w:color="auto" w:fill="FFFFFF"/>
              <w:spacing w:after="120"/>
              <w:ind w:left="-98" w:right="-111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6E0972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  <w:t>пільг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87A6" w14:textId="70EE1AD2" w:rsidR="007877B1" w:rsidRPr="004F0C0D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9B34F4" w:rsidRPr="004F0C0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8232A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явності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AC6B" w14:textId="11D95C99" w:rsidR="007877B1" w:rsidRPr="006D442F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ільг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8CA" w14:textId="352C4E40" w:rsidR="007877B1" w:rsidRPr="006D442F" w:rsidRDefault="007877B1" w:rsidP="001E7C89">
            <w:pPr>
              <w:pStyle w:val="a5"/>
              <w:shd w:val="clear" w:color="auto" w:fill="FFFFFF"/>
              <w:spacing w:after="12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озмір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ільги,</w:t>
            </w:r>
            <w:r w:rsidR="009B34F4"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4F0C0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відсотків</w:t>
            </w:r>
          </w:p>
        </w:tc>
      </w:tr>
      <w:tr w:rsidR="007877B1" w:rsidRPr="004F0C0D" w14:paraId="5479DBD1" w14:textId="77777777" w:rsidTr="003063A2">
        <w:trPr>
          <w:trHeight w:val="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A69" w14:textId="77777777" w:rsidR="007877B1" w:rsidRPr="00537600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lastRenderedPageBreak/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8523" w14:textId="77777777" w:rsidR="007877B1" w:rsidRPr="00537600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6522" w14:textId="77777777" w:rsidR="007877B1" w:rsidRPr="00537600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A5E3" w14:textId="77777777" w:rsidR="007877B1" w:rsidRPr="00537600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7877B1" w:rsidRPr="004F0C0D" w14:paraId="529589FC" w14:textId="77777777" w:rsidTr="00537600">
        <w:trPr>
          <w:trHeight w:val="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2BF69" w14:textId="77777777" w:rsidR="007877B1" w:rsidRPr="00537600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8A5FADC" w14:textId="77777777" w:rsidR="007877B1" w:rsidRPr="00AC4880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</w:t>
            </w:r>
            <w:r w:rsidR="009B34F4"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групою</w:t>
            </w:r>
            <w:r w:rsidR="009B34F4"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латників</w:t>
            </w:r>
            <w:r w:rsidR="009B34F4"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податків</w:t>
            </w:r>
            <w:r w:rsidR="009B34F4"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(за</w:t>
            </w:r>
            <w:r w:rsidR="009B34F4"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наявності):</w:t>
            </w:r>
          </w:p>
        </w:tc>
      </w:tr>
      <w:tr w:rsidR="007877B1" w:rsidRPr="004F0C0D" w14:paraId="3E47DCB8" w14:textId="77777777" w:rsidTr="003331D1">
        <w:trPr>
          <w:trHeight w:val="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B6E00" w14:textId="5489B59D" w:rsidR="007877B1" w:rsidRPr="00537600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CD97" w14:textId="77777777" w:rsidR="007877B1" w:rsidRPr="00537600" w:rsidRDefault="009B34F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00A9" w14:textId="744BD415" w:rsidR="007877B1" w:rsidRPr="00537600" w:rsidRDefault="009B34F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="00BF414C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</w:t>
            </w:r>
            <w:r w:rsidR="00F615CB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льги для фізичних осіб встановлені статтею 281 ПКУ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10EF6" w14:textId="37343F34" w:rsidR="007877B1" w:rsidRPr="00537600" w:rsidRDefault="00F615C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7877B1" w:rsidRPr="004F0C0D" w14:paraId="477FA371" w14:textId="77777777" w:rsidTr="00537600">
        <w:trPr>
          <w:trHeight w:val="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414E" w14:textId="3896D838" w:rsidR="007877B1" w:rsidRPr="00537600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</w:t>
            </w:r>
            <w:r w:rsidR="00F615CB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2B99" w14:textId="77777777" w:rsidR="007877B1" w:rsidRPr="00537600" w:rsidRDefault="009B34F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5364" w14:textId="4ABE3756" w:rsidR="007877B1" w:rsidRPr="00537600" w:rsidRDefault="009B34F4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C4880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</w:t>
            </w:r>
            <w:r w:rsidR="00BF414C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П</w:t>
            </w:r>
            <w:r w:rsidR="00F615CB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льги для юридичних осіб встановлені статтею 282 ПКУ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EFC0" w14:textId="7B59984A" w:rsidR="007877B1" w:rsidRPr="00537600" w:rsidRDefault="00F615C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F615CB" w:rsidRPr="004F0C0D" w14:paraId="3A0237C5" w14:textId="77777777" w:rsidTr="00537600">
        <w:trPr>
          <w:trHeight w:val="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E2CFC" w14:textId="19E1631E" w:rsidR="00F615CB" w:rsidRPr="00537600" w:rsidRDefault="00E70FB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77D2" w14:textId="77777777" w:rsidR="00F615CB" w:rsidRPr="00537600" w:rsidRDefault="00F615C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7692" w14:textId="1CC52E13" w:rsidR="00F615CB" w:rsidRPr="00537600" w:rsidRDefault="00BF414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</w:t>
            </w:r>
            <w:r w:rsidR="00E70FB8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ргани прокуратури, </w:t>
            </w:r>
            <w:r w:rsidR="00011A72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ДСНС України, </w:t>
            </w:r>
            <w:r w:rsidR="00E70FB8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військові формування, утворені відповідно до законів Україн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EC396" w14:textId="5DEACB7B" w:rsidR="00F615CB" w:rsidRPr="00537600" w:rsidRDefault="00F615C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F615CB" w:rsidRPr="004F0C0D" w14:paraId="59CFD9FF" w14:textId="77777777" w:rsidTr="00537600">
        <w:trPr>
          <w:trHeight w:val="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BB849" w14:textId="37DA13EF" w:rsidR="00F615CB" w:rsidRPr="00537600" w:rsidRDefault="00E70FB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9977F" w14:textId="77777777" w:rsidR="00F615CB" w:rsidRPr="00537600" w:rsidRDefault="00F615CB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5A7D8" w14:textId="3E9D09BD" w:rsidR="00F615CB" w:rsidRPr="00537600" w:rsidRDefault="00BF414C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</w:t>
            </w:r>
            <w:r w:rsidR="00E70FB8"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ргани державної влади та місцевого самоврядування. Установи та організації які повністю утримуються за рахунок державного або місцевих бюджеті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4F8F7" w14:textId="55BEB7C3" w:rsidR="00F615CB" w:rsidRPr="00537600" w:rsidRDefault="00E70FB8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53760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</w:tbl>
    <w:p w14:paraId="09BD770F" w14:textId="77777777" w:rsidR="00537600" w:rsidRPr="00537600" w:rsidRDefault="00537600" w:rsidP="00537600"/>
    <w:p w14:paraId="7974F441" w14:textId="44BADAD7" w:rsidR="00537600" w:rsidRDefault="00537600" w:rsidP="00537600"/>
    <w:p w14:paraId="4F6A4D3C" w14:textId="3C21DC8D" w:rsidR="003A4833" w:rsidRDefault="003A4833" w:rsidP="00537600"/>
    <w:p w14:paraId="7A16DA52" w14:textId="77777777" w:rsidR="003A4833" w:rsidRPr="00537600" w:rsidRDefault="003A4833" w:rsidP="00537600">
      <w:bookmarkStart w:id="0" w:name="_GoBack"/>
      <w:bookmarkEnd w:id="0"/>
    </w:p>
    <w:p w14:paraId="134382F3" w14:textId="7C903E81" w:rsidR="00537600" w:rsidRPr="00537600" w:rsidRDefault="003A4833" w:rsidP="003A48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7600" w:rsidRPr="00537600">
        <w:rPr>
          <w:rFonts w:ascii="Times New Roman" w:hAnsi="Times New Roman"/>
          <w:sz w:val="24"/>
          <w:szCs w:val="24"/>
        </w:rPr>
        <w:t xml:space="preserve">Секретар ради </w:t>
      </w:r>
      <w:r w:rsidR="00537600">
        <w:rPr>
          <w:rFonts w:ascii="Times New Roman" w:hAnsi="Times New Roman"/>
          <w:sz w:val="24"/>
          <w:szCs w:val="24"/>
        </w:rPr>
        <w:t xml:space="preserve">                </w:t>
      </w:r>
      <w:r w:rsidR="00AC4880">
        <w:rPr>
          <w:rFonts w:ascii="Times New Roman" w:hAnsi="Times New Roman"/>
          <w:sz w:val="24"/>
          <w:szCs w:val="24"/>
        </w:rPr>
        <w:tab/>
      </w:r>
      <w:r w:rsidR="00AC4880">
        <w:rPr>
          <w:rFonts w:ascii="Times New Roman" w:hAnsi="Times New Roman"/>
          <w:sz w:val="24"/>
          <w:szCs w:val="24"/>
        </w:rPr>
        <w:tab/>
      </w:r>
      <w:r w:rsidR="00AC4880">
        <w:rPr>
          <w:rFonts w:ascii="Times New Roman" w:hAnsi="Times New Roman"/>
          <w:sz w:val="24"/>
          <w:szCs w:val="24"/>
        </w:rPr>
        <w:tab/>
      </w:r>
      <w:r w:rsidR="00537600" w:rsidRPr="00537600">
        <w:rPr>
          <w:rFonts w:ascii="Times New Roman" w:hAnsi="Times New Roman"/>
          <w:sz w:val="24"/>
          <w:szCs w:val="24"/>
        </w:rPr>
        <w:t xml:space="preserve"> </w:t>
      </w:r>
      <w:r w:rsidR="0053760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37600">
        <w:rPr>
          <w:rFonts w:ascii="Times New Roman" w:hAnsi="Times New Roman"/>
          <w:sz w:val="24"/>
          <w:szCs w:val="24"/>
        </w:rPr>
        <w:t xml:space="preserve"> </w:t>
      </w:r>
      <w:r w:rsidR="00537600" w:rsidRPr="00537600">
        <w:rPr>
          <w:rFonts w:ascii="Times New Roman" w:hAnsi="Times New Roman"/>
          <w:sz w:val="24"/>
          <w:szCs w:val="24"/>
        </w:rPr>
        <w:t>Галина КУЦЕНКО</w:t>
      </w:r>
    </w:p>
    <w:sectPr w:rsidR="00537600" w:rsidRPr="00537600" w:rsidSect="003063A2">
      <w:headerReference w:type="even" r:id="rId7"/>
      <w:pgSz w:w="16840" w:h="11907" w:orient="landscape" w:code="9"/>
      <w:pgMar w:top="1701" w:right="567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7002" w14:textId="77777777" w:rsidR="007230DB" w:rsidRDefault="007230DB">
      <w:r>
        <w:separator/>
      </w:r>
    </w:p>
  </w:endnote>
  <w:endnote w:type="continuationSeparator" w:id="0">
    <w:p w14:paraId="6CFF434A" w14:textId="77777777" w:rsidR="007230DB" w:rsidRDefault="0072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890D" w14:textId="77777777" w:rsidR="007230DB" w:rsidRDefault="007230DB">
      <w:r>
        <w:separator/>
      </w:r>
    </w:p>
  </w:footnote>
  <w:footnote w:type="continuationSeparator" w:id="0">
    <w:p w14:paraId="376B45AF" w14:textId="77777777" w:rsidR="007230DB" w:rsidRDefault="0072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0651" w14:textId="77777777" w:rsidR="009B34F4" w:rsidRDefault="009B34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A10231A" w14:textId="77777777" w:rsidR="009B34F4" w:rsidRDefault="009B34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1A72"/>
    <w:rsid w:val="0001397A"/>
    <w:rsid w:val="000176E1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A7E6D"/>
    <w:rsid w:val="000B677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0F7EE2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55A6D"/>
    <w:rsid w:val="001632B0"/>
    <w:rsid w:val="001706FF"/>
    <w:rsid w:val="0017322B"/>
    <w:rsid w:val="00187CD3"/>
    <w:rsid w:val="00195EBA"/>
    <w:rsid w:val="00196015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76AD"/>
    <w:rsid w:val="00210F96"/>
    <w:rsid w:val="002326C4"/>
    <w:rsid w:val="00240A91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154C"/>
    <w:rsid w:val="002C20A1"/>
    <w:rsid w:val="002C30B4"/>
    <w:rsid w:val="002D1963"/>
    <w:rsid w:val="002D4172"/>
    <w:rsid w:val="002E0CF8"/>
    <w:rsid w:val="002F67F7"/>
    <w:rsid w:val="003063A2"/>
    <w:rsid w:val="00325409"/>
    <w:rsid w:val="003303D0"/>
    <w:rsid w:val="003331D1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4833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05988"/>
    <w:rsid w:val="00412C64"/>
    <w:rsid w:val="004168C6"/>
    <w:rsid w:val="00427C32"/>
    <w:rsid w:val="00437CDB"/>
    <w:rsid w:val="00441775"/>
    <w:rsid w:val="00441E90"/>
    <w:rsid w:val="004426EC"/>
    <w:rsid w:val="004448E7"/>
    <w:rsid w:val="00453A06"/>
    <w:rsid w:val="00454162"/>
    <w:rsid w:val="004637F2"/>
    <w:rsid w:val="0047060A"/>
    <w:rsid w:val="004739A0"/>
    <w:rsid w:val="0047641F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0C0D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5C24"/>
    <w:rsid w:val="005162B7"/>
    <w:rsid w:val="005242A3"/>
    <w:rsid w:val="00525BBB"/>
    <w:rsid w:val="005260D0"/>
    <w:rsid w:val="00533B8C"/>
    <w:rsid w:val="00536003"/>
    <w:rsid w:val="00537600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86950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8791A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580"/>
    <w:rsid w:val="006C687E"/>
    <w:rsid w:val="006D18F0"/>
    <w:rsid w:val="006D442F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30DB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0B9"/>
    <w:rsid w:val="007F3175"/>
    <w:rsid w:val="007F75B5"/>
    <w:rsid w:val="00813211"/>
    <w:rsid w:val="008171F7"/>
    <w:rsid w:val="0082754A"/>
    <w:rsid w:val="008422AE"/>
    <w:rsid w:val="00844B2E"/>
    <w:rsid w:val="00846388"/>
    <w:rsid w:val="00851AEC"/>
    <w:rsid w:val="00852399"/>
    <w:rsid w:val="008577FA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3C65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34F4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0B73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379FB"/>
    <w:rsid w:val="00A42DF7"/>
    <w:rsid w:val="00A47688"/>
    <w:rsid w:val="00A556EA"/>
    <w:rsid w:val="00A57259"/>
    <w:rsid w:val="00A6001B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0039"/>
    <w:rsid w:val="00AB52DE"/>
    <w:rsid w:val="00AB5C42"/>
    <w:rsid w:val="00AB623C"/>
    <w:rsid w:val="00AB6A49"/>
    <w:rsid w:val="00AC1307"/>
    <w:rsid w:val="00AC4880"/>
    <w:rsid w:val="00AC7EB4"/>
    <w:rsid w:val="00AD3025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1428E"/>
    <w:rsid w:val="00B2225A"/>
    <w:rsid w:val="00B27D30"/>
    <w:rsid w:val="00B337A5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C7603"/>
    <w:rsid w:val="00BD0875"/>
    <w:rsid w:val="00BD0E2A"/>
    <w:rsid w:val="00BD4C46"/>
    <w:rsid w:val="00BD5534"/>
    <w:rsid w:val="00BE2067"/>
    <w:rsid w:val="00BE3A52"/>
    <w:rsid w:val="00BE5E8F"/>
    <w:rsid w:val="00BE78AF"/>
    <w:rsid w:val="00BF2A84"/>
    <w:rsid w:val="00BF414C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1307"/>
    <w:rsid w:val="00C45900"/>
    <w:rsid w:val="00C45A8D"/>
    <w:rsid w:val="00C52414"/>
    <w:rsid w:val="00C53ACA"/>
    <w:rsid w:val="00C56450"/>
    <w:rsid w:val="00C657F2"/>
    <w:rsid w:val="00C8291D"/>
    <w:rsid w:val="00C91D86"/>
    <w:rsid w:val="00C9404A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07658"/>
    <w:rsid w:val="00D07A2A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E63C8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355E"/>
    <w:rsid w:val="00E27930"/>
    <w:rsid w:val="00E303C5"/>
    <w:rsid w:val="00E32ED8"/>
    <w:rsid w:val="00E40CA1"/>
    <w:rsid w:val="00E51A45"/>
    <w:rsid w:val="00E52532"/>
    <w:rsid w:val="00E62F63"/>
    <w:rsid w:val="00E70FB8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A7EDD"/>
    <w:rsid w:val="00EB4081"/>
    <w:rsid w:val="00EB54F3"/>
    <w:rsid w:val="00ED0803"/>
    <w:rsid w:val="00EE207C"/>
    <w:rsid w:val="00EE6531"/>
    <w:rsid w:val="00EF4912"/>
    <w:rsid w:val="00F062C2"/>
    <w:rsid w:val="00F161DF"/>
    <w:rsid w:val="00F25079"/>
    <w:rsid w:val="00F26EF0"/>
    <w:rsid w:val="00F26F20"/>
    <w:rsid w:val="00F32DAB"/>
    <w:rsid w:val="00F504D4"/>
    <w:rsid w:val="00F55407"/>
    <w:rsid w:val="00F6096F"/>
    <w:rsid w:val="00F615CB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1D12"/>
    <w:rsid w:val="00FB2296"/>
    <w:rsid w:val="00FB416F"/>
    <w:rsid w:val="00FB7124"/>
    <w:rsid w:val="00FC3819"/>
    <w:rsid w:val="00FC41FB"/>
    <w:rsid w:val="00FD2436"/>
    <w:rsid w:val="00FD4E3F"/>
    <w:rsid w:val="00FE0C62"/>
    <w:rsid w:val="00FE60F2"/>
    <w:rsid w:val="00FF1A39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4F12F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A88C-3C63-4DAC-A318-3F2C479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01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vshinka2012</cp:lastModifiedBy>
  <cp:revision>31</cp:revision>
  <cp:lastPrinted>2026-07-03T10:29:00Z</cp:lastPrinted>
  <dcterms:created xsi:type="dcterms:W3CDTF">2024-10-22T12:04:00Z</dcterms:created>
  <dcterms:modified xsi:type="dcterms:W3CDTF">2026-07-07T05:31:00Z</dcterms:modified>
</cp:coreProperties>
</file>